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3F" w:rsidRDefault="0015333F" w:rsidP="0015333F">
      <w:r>
        <w:t>Я, _________________________________________________________________________</w:t>
      </w:r>
    </w:p>
    <w:p w:rsidR="0015333F" w:rsidRDefault="002A43C9" w:rsidP="004436C0">
      <w:pPr>
        <w:jc w:val="both"/>
      </w:pPr>
      <w:proofErr w:type="gramStart"/>
      <w:r>
        <w:t xml:space="preserve">в соответствии с требованиями п. 2 ст. 29 Федерального Закона «Об образовании» и Постановления Правительства Российской Федерации № 582 от 10 июля 2013 г. </w:t>
      </w:r>
      <w:r w:rsidR="004436C0">
        <w:t xml:space="preserve">«Об утверждении Правил размещения на официальном сайте образовательной организации в информационно-телекоммуникационной сети </w:t>
      </w:r>
      <w:r w:rsidR="004436C0" w:rsidRPr="002A43C9">
        <w:t>“</w:t>
      </w:r>
      <w:r w:rsidR="004436C0">
        <w:t>Интернет</w:t>
      </w:r>
      <w:r w:rsidR="004436C0" w:rsidRPr="002A43C9">
        <w:t>”</w:t>
      </w:r>
      <w:r w:rsidR="004436C0">
        <w:t xml:space="preserve"> и обновлении информации об образовательной организации» предоставляю следующую информацию обо мне и не возражаю против ее размещения на официальном сайте Алтайского государственного университета (</w:t>
      </w:r>
      <w:r w:rsidR="004436C0">
        <w:rPr>
          <w:lang w:val="en-US"/>
        </w:rPr>
        <w:t>www</w:t>
      </w:r>
      <w:proofErr w:type="gramEnd"/>
      <w:r w:rsidR="004436C0" w:rsidRPr="004436C0">
        <w:t>.</w:t>
      </w:r>
      <w:proofErr w:type="spellStart"/>
      <w:proofErr w:type="gramStart"/>
      <w:r w:rsidR="004436C0">
        <w:rPr>
          <w:lang w:val="en-US"/>
        </w:rPr>
        <w:t>asu</w:t>
      </w:r>
      <w:proofErr w:type="spellEnd"/>
      <w:r w:rsidR="004436C0" w:rsidRPr="004436C0">
        <w:t>.</w:t>
      </w:r>
      <w:proofErr w:type="spellStart"/>
      <w:r w:rsidR="004436C0">
        <w:rPr>
          <w:lang w:val="en-US"/>
        </w:rPr>
        <w:t>ru</w:t>
      </w:r>
      <w:proofErr w:type="spellEnd"/>
      <w:r w:rsidR="004436C0">
        <w:t>)</w:t>
      </w:r>
      <w:r w:rsidR="0015333F">
        <w:t>.</w:t>
      </w:r>
      <w:proofErr w:type="gramEnd"/>
    </w:p>
    <w:p w:rsidR="0015333F" w:rsidRDefault="0015333F" w:rsidP="0015333F">
      <w:pPr>
        <w:pStyle w:val="a4"/>
        <w:numPr>
          <w:ilvl w:val="0"/>
          <w:numId w:val="1"/>
        </w:numPr>
      </w:pPr>
      <w:r>
        <w:t>Фотография</w:t>
      </w:r>
      <w:r w:rsidR="004436C0">
        <w:t>;</w:t>
      </w:r>
    </w:p>
    <w:p w:rsidR="0015333F" w:rsidRPr="00394C71" w:rsidRDefault="0015333F" w:rsidP="0015333F">
      <w:pPr>
        <w:pStyle w:val="a4"/>
        <w:numPr>
          <w:ilvl w:val="0"/>
          <w:numId w:val="1"/>
        </w:numPr>
      </w:pPr>
      <w:r>
        <w:t>Фамилия*</w:t>
      </w:r>
      <w:r w:rsidR="004436C0">
        <w:t>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Имя*</w:t>
      </w:r>
      <w:r w:rsidR="004436C0">
        <w:t>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Отчество (если есть)</w:t>
      </w:r>
      <w:r w:rsidR="004436C0">
        <w:t>;</w:t>
      </w:r>
    </w:p>
    <w:p w:rsidR="0015333F" w:rsidRPr="0015333F" w:rsidRDefault="0015333F" w:rsidP="0015333F">
      <w:pPr>
        <w:pStyle w:val="a4"/>
        <w:numPr>
          <w:ilvl w:val="0"/>
          <w:numId w:val="1"/>
        </w:numPr>
      </w:pPr>
      <w:r w:rsidRPr="0015333F">
        <w:t>Дата рождения</w:t>
      </w:r>
      <w:r w:rsidR="004436C0">
        <w:t xml:space="preserve"> (указывается по желанию сотрудника)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Подразделение, занимаемая должность*</w:t>
      </w:r>
      <w:r w:rsidR="004436C0">
        <w:t>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Подразделение, занимаемая должность</w:t>
      </w:r>
      <w:r w:rsidR="004436C0">
        <w:t xml:space="preserve"> (по совместительству)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Ученая степень (при наличии)</w:t>
      </w:r>
      <w:r w:rsidR="004436C0">
        <w:t>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Ученое звание (при наличии)</w:t>
      </w:r>
      <w:r w:rsidR="004436C0">
        <w:t>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Офис</w:t>
      </w:r>
      <w:r w:rsidR="004436C0">
        <w:t>;</w:t>
      </w:r>
    </w:p>
    <w:p w:rsidR="0015333F" w:rsidRDefault="0015333F" w:rsidP="0015333F">
      <w:pPr>
        <w:pStyle w:val="a4"/>
        <w:numPr>
          <w:ilvl w:val="0"/>
          <w:numId w:val="1"/>
        </w:numPr>
      </w:pPr>
      <w:r>
        <w:t>Телефон</w:t>
      </w:r>
      <w:r w:rsidR="004436C0">
        <w:t>;</w:t>
      </w:r>
    </w:p>
    <w:p w:rsidR="0015333F" w:rsidRPr="0015333F" w:rsidRDefault="0015333F" w:rsidP="0015333F">
      <w:pPr>
        <w:pStyle w:val="a4"/>
        <w:numPr>
          <w:ilvl w:val="0"/>
          <w:numId w:val="1"/>
        </w:numPr>
      </w:pPr>
      <w:r>
        <w:t>Электронная почта</w:t>
      </w:r>
      <w:r w:rsidR="004436C0">
        <w:t>;</w:t>
      </w:r>
    </w:p>
    <w:p w:rsidR="00ED1E62" w:rsidRDefault="00ED1E62" w:rsidP="0015333F">
      <w:pPr>
        <w:pStyle w:val="a4"/>
        <w:numPr>
          <w:ilvl w:val="0"/>
          <w:numId w:val="1"/>
        </w:numPr>
      </w:pPr>
      <w:r>
        <w:t>Преподаваемые дисциплины</w:t>
      </w:r>
      <w:r w:rsidR="004167C8">
        <w:t>*</w:t>
      </w:r>
      <w:r w:rsidR="004436C0">
        <w:t>;</w:t>
      </w:r>
    </w:p>
    <w:p w:rsidR="00ED1E62" w:rsidRDefault="00ED1E62" w:rsidP="0015333F">
      <w:pPr>
        <w:pStyle w:val="a4"/>
        <w:numPr>
          <w:ilvl w:val="0"/>
          <w:numId w:val="1"/>
        </w:numPr>
      </w:pPr>
      <w:r>
        <w:t>Общий стаж работы</w:t>
      </w:r>
      <w:r w:rsidR="004167C8">
        <w:t>*</w:t>
      </w:r>
      <w:r w:rsidR="004436C0">
        <w:t>;</w:t>
      </w:r>
    </w:p>
    <w:p w:rsidR="00ED1E62" w:rsidRDefault="00ED1E62" w:rsidP="0015333F">
      <w:pPr>
        <w:pStyle w:val="a4"/>
        <w:numPr>
          <w:ilvl w:val="0"/>
          <w:numId w:val="1"/>
        </w:numPr>
      </w:pPr>
      <w:r>
        <w:t>Стаж работы по специальности</w:t>
      </w:r>
      <w:r w:rsidR="004167C8">
        <w:t>*</w:t>
      </w:r>
      <w:r w:rsidR="004436C0">
        <w:t>;</w:t>
      </w:r>
    </w:p>
    <w:p w:rsidR="00ED1E62" w:rsidRDefault="00642A51" w:rsidP="0015333F">
      <w:pPr>
        <w:pStyle w:val="a4"/>
        <w:numPr>
          <w:ilvl w:val="0"/>
          <w:numId w:val="1"/>
        </w:numPr>
      </w:pPr>
      <w:r>
        <w:t xml:space="preserve">Докторская диссертация </w:t>
      </w:r>
      <w:r w:rsidR="004167C8">
        <w:t>–</w:t>
      </w:r>
      <w:r>
        <w:t xml:space="preserve"> тема, год, место защиты (город, вуз)</w:t>
      </w:r>
      <w:r w:rsidR="004436C0">
        <w:t xml:space="preserve"> (если защитил);</w:t>
      </w:r>
    </w:p>
    <w:p w:rsidR="004167C8" w:rsidRDefault="004167C8" w:rsidP="0015333F">
      <w:pPr>
        <w:pStyle w:val="a4"/>
        <w:numPr>
          <w:ilvl w:val="0"/>
          <w:numId w:val="1"/>
        </w:numPr>
      </w:pPr>
      <w:r>
        <w:t>Кандидатская диссертация – тема, год, место защ</w:t>
      </w:r>
      <w:r w:rsidR="004436C0">
        <w:t>иты (город, вуз) (если защитил);</w:t>
      </w:r>
    </w:p>
    <w:p w:rsidR="0015333F" w:rsidRPr="0015333F" w:rsidRDefault="004436C0" w:rsidP="0015333F">
      <w:pPr>
        <w:pStyle w:val="a4"/>
        <w:numPr>
          <w:ilvl w:val="0"/>
          <w:numId w:val="1"/>
        </w:numPr>
      </w:pPr>
      <w:r>
        <w:t>Сведения об образовании:*</w:t>
      </w:r>
      <w:r>
        <w:br/>
      </w:r>
      <w:r w:rsidR="0015333F">
        <w:t xml:space="preserve">а) учебное заведение, год окончания, </w:t>
      </w:r>
      <w:r>
        <w:t xml:space="preserve">наименование </w:t>
      </w:r>
      <w:r w:rsidR="0015333F">
        <w:t>специальност</w:t>
      </w:r>
      <w:r>
        <w:t>и по диплому,</w:t>
      </w:r>
      <w:r>
        <w:br/>
      </w:r>
      <w:r w:rsidR="0015333F">
        <w:t xml:space="preserve">б) учебное заведение, год окончания, </w:t>
      </w:r>
      <w:r>
        <w:t xml:space="preserve">наименование </w:t>
      </w:r>
      <w:r w:rsidR="0015333F">
        <w:t>направлени</w:t>
      </w:r>
      <w:r>
        <w:t>я</w:t>
      </w:r>
      <w:r w:rsidR="0015333F">
        <w:t xml:space="preserve"> подготовки </w:t>
      </w:r>
      <w:r>
        <w:t xml:space="preserve">по диплому </w:t>
      </w:r>
      <w:r w:rsidR="0015333F">
        <w:t>(</w:t>
      </w:r>
      <w:proofErr w:type="spellStart"/>
      <w:r w:rsidR="0015333F">
        <w:t>бакал</w:t>
      </w:r>
      <w:r w:rsidR="00644F58">
        <w:t>а</w:t>
      </w:r>
      <w:r>
        <w:t>вриат</w:t>
      </w:r>
      <w:proofErr w:type="spellEnd"/>
      <w:r>
        <w:t>),</w:t>
      </w:r>
      <w:r>
        <w:br/>
      </w:r>
      <w:r w:rsidR="0015333F">
        <w:t xml:space="preserve">в) учебное заведение, год окончания, </w:t>
      </w:r>
      <w:r>
        <w:t xml:space="preserve">наименование </w:t>
      </w:r>
      <w:r w:rsidR="0015333F">
        <w:t xml:space="preserve">направления подготовки </w:t>
      </w:r>
      <w:r>
        <w:t>по диплому (магистратура);</w:t>
      </w:r>
    </w:p>
    <w:p w:rsidR="004167C8" w:rsidRDefault="004167C8" w:rsidP="0015333F">
      <w:pPr>
        <w:pStyle w:val="a4"/>
        <w:numPr>
          <w:ilvl w:val="0"/>
          <w:numId w:val="1"/>
        </w:numPr>
      </w:pPr>
      <w:r>
        <w:t>Повышение квалификации и (или) профессиональн</w:t>
      </w:r>
      <w:r w:rsidR="004436C0">
        <w:t>ая переподготовка (при наличии)</w:t>
      </w:r>
      <w:r w:rsidR="00597B83" w:rsidRPr="00597B83">
        <w:t>*</w:t>
      </w:r>
      <w:bookmarkStart w:id="0" w:name="_GoBack"/>
      <w:bookmarkEnd w:id="0"/>
      <w:r w:rsidR="004436C0">
        <w:t>;</w:t>
      </w:r>
    </w:p>
    <w:p w:rsidR="00ED1E62" w:rsidRDefault="00ED1E62" w:rsidP="0015333F">
      <w:pPr>
        <w:pStyle w:val="a4"/>
        <w:numPr>
          <w:ilvl w:val="0"/>
          <w:numId w:val="1"/>
        </w:numPr>
      </w:pPr>
      <w:r>
        <w:t>Профессиональны</w:t>
      </w:r>
      <w:r w:rsidR="00B9094F">
        <w:t>е</w:t>
      </w:r>
      <w:r>
        <w:t xml:space="preserve"> </w:t>
      </w:r>
      <w:r w:rsidR="00B9094F">
        <w:t>интересы</w:t>
      </w:r>
      <w:r w:rsidR="004436C0">
        <w:t>;</w:t>
      </w:r>
    </w:p>
    <w:p w:rsidR="00ED1E62" w:rsidRDefault="00ED1E62" w:rsidP="0015333F">
      <w:pPr>
        <w:pStyle w:val="a4"/>
        <w:numPr>
          <w:ilvl w:val="0"/>
          <w:numId w:val="1"/>
        </w:numPr>
      </w:pPr>
      <w:r>
        <w:t>Почетные звани</w:t>
      </w:r>
      <w:r w:rsidR="00B9094F">
        <w:t>я</w:t>
      </w:r>
      <w:r w:rsidR="004436C0">
        <w:t xml:space="preserve"> и другие заслуги;</w:t>
      </w:r>
    </w:p>
    <w:p w:rsidR="00ED1E62" w:rsidRDefault="00ED1E62" w:rsidP="0015333F">
      <w:pPr>
        <w:pStyle w:val="a4"/>
        <w:numPr>
          <w:ilvl w:val="0"/>
          <w:numId w:val="1"/>
        </w:numPr>
      </w:pPr>
      <w:r>
        <w:t xml:space="preserve">Диссертации, защищенные под </w:t>
      </w:r>
      <w:r w:rsidR="004436C0">
        <w:t>моим руководством;</w:t>
      </w:r>
    </w:p>
    <w:p w:rsidR="00ED1E62" w:rsidRDefault="00ED1E62" w:rsidP="0015333F">
      <w:pPr>
        <w:pStyle w:val="a4"/>
        <w:numPr>
          <w:ilvl w:val="0"/>
          <w:numId w:val="1"/>
        </w:numPr>
      </w:pPr>
      <w:r>
        <w:t>Публикации</w:t>
      </w:r>
      <w:r w:rsidR="004167C8" w:rsidRPr="0015333F">
        <w:rPr>
          <w:lang w:val="en-US"/>
        </w:rPr>
        <w:t xml:space="preserve"> (</w:t>
      </w:r>
      <w:r w:rsidR="004167C8">
        <w:t>основные)</w:t>
      </w:r>
      <w:r w:rsidR="004436C0">
        <w:t>.</w:t>
      </w:r>
    </w:p>
    <w:p w:rsidR="0015333F" w:rsidRDefault="0015333F" w:rsidP="000E2502">
      <w:pPr>
        <w:jc w:val="both"/>
      </w:pPr>
      <w:r>
        <w:t xml:space="preserve">Звездочкой отмечены поля, информация по которым должна быть выставлена в соответствии с Постановлением Правительства РФ от 10 июля 2013 г. № 582. «Об утверждении Правил размещения на официальном сайте образовательной организации в информационно-телекоммуникационной сети </w:t>
      </w:r>
      <w:r w:rsidR="002A43C9" w:rsidRPr="002A43C9">
        <w:t>“</w:t>
      </w:r>
      <w:r>
        <w:t>Интернет</w:t>
      </w:r>
      <w:r w:rsidR="002A43C9" w:rsidRPr="002A43C9">
        <w:t>”</w:t>
      </w:r>
      <w:r>
        <w:t xml:space="preserve"> и обновлении информации об образовательной организации</w:t>
      </w:r>
      <w:r w:rsidR="002A43C9">
        <w:t>»</w:t>
      </w:r>
      <w:r>
        <w:t>.</w:t>
      </w:r>
    </w:p>
    <w:p w:rsidR="000E2502" w:rsidRDefault="000E2502" w:rsidP="000E2502">
      <w:pPr>
        <w:jc w:val="both"/>
      </w:pPr>
    </w:p>
    <w:p w:rsidR="000E2502" w:rsidRDefault="000E2502" w:rsidP="000E2502">
      <w:pPr>
        <w:spacing w:after="0" w:line="720" w:lineRule="auto"/>
        <w:jc w:val="center"/>
      </w:pPr>
      <w:r>
        <w:t>Подпись</w:t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>
        <w:tab/>
      </w:r>
      <w:r>
        <w:tab/>
        <w:t>ФИО</w:t>
      </w:r>
    </w:p>
    <w:sectPr w:rsidR="000E2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12FB6"/>
    <w:multiLevelType w:val="hybridMultilevel"/>
    <w:tmpl w:val="0974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71"/>
    <w:rsid w:val="000E2502"/>
    <w:rsid w:val="0015333F"/>
    <w:rsid w:val="002A43C9"/>
    <w:rsid w:val="002A657E"/>
    <w:rsid w:val="00394C71"/>
    <w:rsid w:val="004167C8"/>
    <w:rsid w:val="004436C0"/>
    <w:rsid w:val="00597327"/>
    <w:rsid w:val="00597B83"/>
    <w:rsid w:val="00642A51"/>
    <w:rsid w:val="00644F58"/>
    <w:rsid w:val="00B9094F"/>
    <w:rsid w:val="00E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22F5-6D17-456B-A99A-CD34032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Олег Александрович</dc:creator>
  <cp:keywords/>
  <dc:description/>
  <cp:lastModifiedBy>Ковалев Олег Александрович</cp:lastModifiedBy>
  <cp:revision>3</cp:revision>
  <dcterms:created xsi:type="dcterms:W3CDTF">2014-05-07T03:51:00Z</dcterms:created>
  <dcterms:modified xsi:type="dcterms:W3CDTF">2014-11-12T01:57:00Z</dcterms:modified>
</cp:coreProperties>
</file>